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38FDD2" w:rsidR="00DF4FD8" w:rsidRPr="00A410FF" w:rsidRDefault="008C64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3A9BB4" w:rsidR="00222997" w:rsidRPr="0078428F" w:rsidRDefault="008C64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CBE956" w:rsidR="00222997" w:rsidRPr="00927C1B" w:rsidRDefault="008C6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64DA07" w:rsidR="00222997" w:rsidRPr="00927C1B" w:rsidRDefault="008C6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CA0EAF" w:rsidR="00222997" w:rsidRPr="00927C1B" w:rsidRDefault="008C6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26C1A5" w:rsidR="00222997" w:rsidRPr="00927C1B" w:rsidRDefault="008C6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51DF92" w:rsidR="00222997" w:rsidRPr="00927C1B" w:rsidRDefault="008C6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A5B51D" w:rsidR="00222997" w:rsidRPr="00927C1B" w:rsidRDefault="008C6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2A391B" w:rsidR="00222997" w:rsidRPr="00927C1B" w:rsidRDefault="008C64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7AD9B3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334E8A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9CCC70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04E312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2854C6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4E1BAA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2B4A2E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6C268D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72E789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0B69C3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3CEF68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CBA9AB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C90353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045E58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EE41DF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453AD8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35F11A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B838C6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13D52D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14CBF8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5EF83B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B418F6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25902E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223678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F2C711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25683C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E004FD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A52CEB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4B2D27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945C9F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86E3EE" w:rsidR="0041001E" w:rsidRPr="004B120E" w:rsidRDefault="008C64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E305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5679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6EF6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F1E7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646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56 Calendar</dc:title>
  <dc:subject>Free printable August 2156 Calendar</dc:subject>
  <dc:creator>General Blue Corporation</dc:creator>
  <keywords>August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